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FB42" w14:textId="77777777" w:rsidR="00A95776" w:rsidRDefault="00BA026D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AŽUMOS  BENDROS 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7EB9CDF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391E94E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54B197AC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0B8F415" w14:textId="77777777" w:rsidR="00EE195A" w:rsidRPr="000A6C1F" w:rsidRDefault="00C70EA9" w:rsidP="00420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4278A172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8D667C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519B778" w14:textId="583A025F" w:rsidR="00EE195A" w:rsidRPr="000A6C1F" w:rsidRDefault="0042002D" w:rsidP="00420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6A054B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43ACB" w14:textId="2638B863" w:rsidR="00EE195A" w:rsidRPr="000A6C1F" w:rsidRDefault="0042002D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85618" w14:textId="27809EFC" w:rsidR="00EE195A" w:rsidRPr="000A6C1F" w:rsidRDefault="0042002D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BA93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EB77C4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02836D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1CDB28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B468A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4C33D08F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AD4E712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668BFE33" w14:textId="77777777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47E52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93EEBA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7DE333A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0420469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FE92A" w14:textId="692D5244" w:rsidR="00EE195A" w:rsidRPr="00EE195A" w:rsidRDefault="00D13BCF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„</w:t>
            </w:r>
            <w:r w:rsidR="00932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mora</w:t>
            </w: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0D2DD" w14:textId="474AA8D0" w:rsidR="00EE195A" w:rsidRPr="00EE195A" w:rsidRDefault="0042002D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rav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ć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643A0" w14:textId="30A6C46E" w:rsidR="00EE195A" w:rsidRPr="00EE195A" w:rsidRDefault="00140B6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32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ėdsak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D14B6" w14:textId="77DF7D5B" w:rsidR="00EE195A" w:rsidRPr="00EE195A" w:rsidRDefault="0042002D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605DD1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0FBCA4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5AF698BE" w14:textId="77777777" w:rsidTr="00101EC3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3E6C3" w14:textId="77777777"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1D88075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49C4FC7E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5174E82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B97D0" w14:textId="1893A581" w:rsidR="00EE195A" w:rsidRPr="00EE195A" w:rsidRDefault="009328B9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mora</w:t>
            </w: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E16" w14:textId="3C9FFB75" w:rsidR="00EE195A" w:rsidRPr="003C3E33" w:rsidRDefault="0042002D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lvash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81C52" w14:textId="29578B4B" w:rsidR="00EE195A" w:rsidRPr="00EE195A" w:rsidRDefault="00140B65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32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s abiejuose krantuo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356D3" w14:textId="6EAA7BCD" w:rsidR="00EE195A" w:rsidRPr="00EE195A" w:rsidRDefault="0042002D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E195A" w:rsidRPr="000A6C1F" w14:paraId="5C32796A" w14:textId="77777777" w:rsidTr="00101EC3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4EA4CA" w14:textId="77777777"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4A537" w14:textId="61DFF1DC" w:rsidR="00EE195A" w:rsidRPr="00EE195A" w:rsidRDefault="00D13BCF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</w:t>
            </w:r>
            <w:r w:rsidR="0042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st a </w:t>
            </w:r>
            <w:proofErr w:type="spellStart"/>
            <w:r w:rsidR="0042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ment</w:t>
            </w:r>
            <w:proofErr w:type="spellEnd"/>
            <w:r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2DB91" w14:textId="4C210E31" w:rsidR="00EE195A" w:rsidRPr="00EE195A" w:rsidRDefault="0042002D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m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E0013" w14:textId="73312B6A" w:rsidR="00EE195A" w:rsidRPr="00EE195A" w:rsidRDefault="00D13BCF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32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gančioji pabai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B94D" w14:textId="18B10106" w:rsidR="00EE195A" w:rsidRPr="00EE195A" w:rsidRDefault="0042002D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</w:tr>
      <w:tr w:rsidR="00EE195A" w:rsidRPr="000A6C1F" w14:paraId="179E761A" w14:textId="77777777" w:rsidTr="00101EC3">
        <w:trPr>
          <w:gridAfter w:val="2"/>
          <w:wAfter w:w="4373" w:type="dxa"/>
          <w:trHeight w:hRule="exact"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68CB6D" w14:textId="77777777"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A50DF01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7B87EAFF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84F3D56" w14:textId="77777777" w:rsidR="00EE195A" w:rsidRPr="000A6C1F" w:rsidRDefault="00EE195A" w:rsidP="0004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0DA19" w14:textId="3E216354" w:rsidR="00EE195A" w:rsidRPr="00EE195A" w:rsidRDefault="0042002D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Film Jam</w:t>
            </w:r>
            <w:r w:rsidR="00D13BCF" w:rsidRPr="00D1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B99FE" w14:textId="1BFD116B" w:rsidR="00EE195A" w:rsidRPr="00EE195A" w:rsidRDefault="0042002D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ry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nosta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F85DC" w14:textId="69C3C810" w:rsidR="00EE195A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32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kšta žem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F1893" w14:textId="6D08C3BC" w:rsidR="00EE195A" w:rsidRPr="00EE195A" w:rsidRDefault="00D13BCF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47162C79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38B509C8" w14:textId="77777777" w:rsidR="00101EC3" w:rsidRPr="00503E16" w:rsidRDefault="00101EC3" w:rsidP="005D16A8">
      <w:pPr>
        <w:rPr>
          <w:i/>
        </w:rPr>
      </w:pPr>
      <w:bookmarkStart w:id="0" w:name="_GoBack"/>
      <w:bookmarkEnd w:id="0"/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9A51" w14:textId="77777777" w:rsidR="001F7FA0" w:rsidRDefault="001F7FA0" w:rsidP="007B60F1">
      <w:pPr>
        <w:spacing w:after="0" w:line="240" w:lineRule="auto"/>
      </w:pPr>
      <w:r>
        <w:separator/>
      </w:r>
    </w:p>
  </w:endnote>
  <w:endnote w:type="continuationSeparator" w:id="0">
    <w:p w14:paraId="43224A83" w14:textId="77777777" w:rsidR="001F7FA0" w:rsidRDefault="001F7FA0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F32E" w14:textId="77777777" w:rsidR="00BD7D36" w:rsidRDefault="00BD7D36">
    <w:pPr>
      <w:pStyle w:val="Porat"/>
      <w:jc w:val="center"/>
    </w:pPr>
  </w:p>
  <w:p w14:paraId="2892FE95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B565" w14:textId="77777777" w:rsidR="001F7FA0" w:rsidRDefault="001F7FA0" w:rsidP="007B60F1">
      <w:pPr>
        <w:spacing w:after="0" w:line="240" w:lineRule="auto"/>
      </w:pPr>
      <w:r>
        <w:separator/>
      </w:r>
    </w:p>
  </w:footnote>
  <w:footnote w:type="continuationSeparator" w:id="0">
    <w:p w14:paraId="615E97CB" w14:textId="77777777" w:rsidR="001F7FA0" w:rsidRDefault="001F7FA0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8587" w14:textId="77777777" w:rsidR="00BD7D36" w:rsidRPr="00345E62" w:rsidRDefault="00BD7D36" w:rsidP="00345E62">
    <w:pPr>
      <w:pStyle w:val="Antrats"/>
      <w:jc w:val="right"/>
      <w:rPr>
        <w:b/>
      </w:rPr>
    </w:pPr>
  </w:p>
  <w:p w14:paraId="05258581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40B65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1F7FA0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A0BDC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002D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B73F4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23B7C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28B9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5427C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026D"/>
    <w:rsid w:val="00BA7533"/>
    <w:rsid w:val="00BC62C9"/>
    <w:rsid w:val="00BD6F07"/>
    <w:rsid w:val="00BD7D36"/>
    <w:rsid w:val="00BE7CB3"/>
    <w:rsid w:val="00BF316E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3BCF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547F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9ED3-A7ED-4248-9176-F811FF3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5</cp:revision>
  <cp:lastPrinted>2016-02-17T09:09:00Z</cp:lastPrinted>
  <dcterms:created xsi:type="dcterms:W3CDTF">2019-07-01T12:05:00Z</dcterms:created>
  <dcterms:modified xsi:type="dcterms:W3CDTF">2020-02-19T07:42:00Z</dcterms:modified>
</cp:coreProperties>
</file>